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7D" w:rsidRDefault="00822762" w:rsidP="009D2879">
      <w:pPr>
        <w:pStyle w:val="Heading1"/>
        <w:spacing w:line="360" w:lineRule="auto"/>
      </w:pPr>
      <w:bookmarkStart w:id="0" w:name="_Toc66873945"/>
      <w:r>
        <w:t>Stage 3 c</w:t>
      </w:r>
      <w:r w:rsidR="0043007D">
        <w:t>reative arts sample scope and sequence</w:t>
      </w:r>
      <w:r>
        <w:t xml:space="preserve"> – Approach 6</w:t>
      </w:r>
      <w:bookmarkEnd w:id="0"/>
    </w:p>
    <w:p w:rsidR="00546F02" w:rsidRDefault="0043007D" w:rsidP="009D2879">
      <w:pPr>
        <w:spacing w:line="360" w:lineRule="auto"/>
        <w:rPr>
          <w:rStyle w:val="Strong"/>
        </w:rPr>
      </w:pPr>
      <w:r w:rsidRPr="0043007D">
        <w:rPr>
          <w:rStyle w:val="Strong"/>
        </w:rPr>
        <w:t>Stage and semester-based – visual arts and ‘performing’ arts (music, drama and dance)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1362706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007D" w:rsidRDefault="0043007D" w:rsidP="009D2879">
          <w:pPr>
            <w:pStyle w:val="TOCHeading"/>
            <w:spacing w:line="360" w:lineRule="auto"/>
          </w:pPr>
          <w:r>
            <w:t>Contents</w:t>
          </w:r>
        </w:p>
        <w:p w:rsidR="00822762" w:rsidRDefault="0043007D" w:rsidP="009D2879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73945" w:history="1">
            <w:r w:rsidR="00822762" w:rsidRPr="00103782">
              <w:rPr>
                <w:rStyle w:val="Hyperlink"/>
                <w:noProof/>
              </w:rPr>
              <w:t>Stage 3 creative arts sample scope and sequence – Approach 6</w:t>
            </w:r>
            <w:r w:rsidR="00822762">
              <w:rPr>
                <w:noProof/>
                <w:webHidden/>
              </w:rPr>
              <w:tab/>
            </w:r>
            <w:r w:rsidR="00822762">
              <w:rPr>
                <w:noProof/>
                <w:webHidden/>
              </w:rPr>
              <w:fldChar w:fldCharType="begin"/>
            </w:r>
            <w:r w:rsidR="00822762">
              <w:rPr>
                <w:noProof/>
                <w:webHidden/>
              </w:rPr>
              <w:instrText xml:space="preserve"> PAGEREF _Toc66873945 \h </w:instrText>
            </w:r>
            <w:r w:rsidR="00822762">
              <w:rPr>
                <w:noProof/>
                <w:webHidden/>
              </w:rPr>
            </w:r>
            <w:r w:rsidR="00822762">
              <w:rPr>
                <w:noProof/>
                <w:webHidden/>
              </w:rPr>
              <w:fldChar w:fldCharType="separate"/>
            </w:r>
            <w:r w:rsidR="00822762">
              <w:rPr>
                <w:noProof/>
                <w:webHidden/>
              </w:rPr>
              <w:t>0</w:t>
            </w:r>
            <w:r w:rsidR="00822762"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3946" w:history="1">
            <w:r w:rsidRPr="00103782">
              <w:rPr>
                <w:rStyle w:val="Hyperlink"/>
                <w:rFonts w:eastAsia="SimSun" w:cs="Arial"/>
                <w:b/>
                <w:noProof/>
                <w:lang w:eastAsia="zh-CN"/>
              </w:rPr>
              <w:t>Semester 1 – Visual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947" w:history="1">
            <w:r w:rsidRPr="00103782">
              <w:rPr>
                <w:rStyle w:val="Hyperlink"/>
                <w:rFonts w:eastAsia="SimSun" w:cs="Arial"/>
                <w:noProof/>
                <w:lang w:eastAsia="zh-CN"/>
              </w:rPr>
              <w:t>Visual art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948" w:history="1">
            <w:r w:rsidRPr="00103782">
              <w:rPr>
                <w:rStyle w:val="Hyperlink"/>
                <w:noProof/>
              </w:rPr>
              <w:t>Visual arts found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3949" w:history="1">
            <w:r w:rsidRPr="00103782">
              <w:rPr>
                <w:rStyle w:val="Hyperlink"/>
                <w:noProof/>
              </w:rPr>
              <w:t>Semester 2 – ‘Performing ar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950" w:history="1">
            <w:r w:rsidRPr="00103782">
              <w:rPr>
                <w:rStyle w:val="Hyperlink"/>
                <w:noProof/>
              </w:rPr>
              <w:t>Mus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951" w:history="1">
            <w:r w:rsidRPr="00103782">
              <w:rPr>
                <w:rStyle w:val="Hyperlink"/>
                <w:noProof/>
              </w:rPr>
              <w:t>Drama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952" w:history="1">
            <w:r w:rsidRPr="00103782">
              <w:rPr>
                <w:rStyle w:val="Hyperlink"/>
                <w:noProof/>
              </w:rPr>
              <w:t>Da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762" w:rsidRDefault="00822762" w:rsidP="009D287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953" w:history="1">
            <w:r w:rsidRPr="00103782">
              <w:rPr>
                <w:rStyle w:val="Hyperlink"/>
                <w:noProof/>
              </w:rPr>
              <w:t>‘Performing arts’ found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7D" w:rsidRDefault="0043007D" w:rsidP="009D287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3007D" w:rsidRDefault="0043007D" w:rsidP="009D2879">
      <w:pPr>
        <w:spacing w:line="360" w:lineRule="auto"/>
        <w:rPr>
          <w:rStyle w:val="Strong"/>
        </w:rPr>
      </w:pPr>
    </w:p>
    <w:p w:rsidR="0043007D" w:rsidRDefault="0043007D" w:rsidP="009D2879">
      <w:pPr>
        <w:spacing w:line="360" w:lineRule="auto"/>
        <w:rPr>
          <w:rStyle w:val="Strong"/>
        </w:rPr>
      </w:pPr>
      <w:r>
        <w:rPr>
          <w:rStyle w:val="Strong"/>
        </w:rPr>
        <w:br w:type="page"/>
      </w:r>
    </w:p>
    <w:p w:rsidR="0043007D" w:rsidRPr="0043007D" w:rsidRDefault="00AE4BB2" w:rsidP="009D2879">
      <w:pPr>
        <w:keepNext/>
        <w:keepLines/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80" w:line="360" w:lineRule="auto"/>
        <w:ind w:left="0"/>
        <w:outlineLvl w:val="1"/>
        <w:rPr>
          <w:rFonts w:eastAsia="SimSun" w:cs="Arial"/>
          <w:b/>
          <w:color w:val="1C438B"/>
          <w:sz w:val="48"/>
          <w:szCs w:val="36"/>
          <w:lang w:eastAsia="zh-CN"/>
        </w:rPr>
      </w:pPr>
      <w:bookmarkStart w:id="1" w:name="_Toc57885044"/>
      <w:bookmarkStart w:id="2" w:name="_Toc66873946"/>
      <w:r w:rsidRPr="0043007D">
        <w:rPr>
          <w:rFonts w:eastAsia="SimSun" w:cs="Arial"/>
          <w:b/>
          <w:color w:val="1C438B"/>
          <w:sz w:val="48"/>
          <w:szCs w:val="36"/>
          <w:lang w:eastAsia="zh-CN"/>
        </w:rPr>
        <w:lastRenderedPageBreak/>
        <w:t>Semester 1 – Visual arts</w:t>
      </w:r>
      <w:bookmarkEnd w:id="1"/>
      <w:bookmarkEnd w:id="2"/>
    </w:p>
    <w:p w:rsidR="0043007D" w:rsidRPr="0043007D" w:rsidRDefault="0043007D" w:rsidP="009D2879">
      <w:pPr>
        <w:spacing w:line="360" w:lineRule="auto"/>
        <w:rPr>
          <w:lang w:eastAsia="zh-CN"/>
        </w:rPr>
      </w:pPr>
      <w:r w:rsidRPr="0043007D">
        <w:rPr>
          <w:lang w:eastAsia="zh-CN"/>
        </w:rPr>
        <w:t>Outcomes and foundation statements</w:t>
      </w:r>
    </w:p>
    <w:p w:rsidR="0043007D" w:rsidRDefault="0043007D" w:rsidP="009D2879">
      <w:pPr>
        <w:keepNext/>
        <w:keepLines/>
        <w:numPr>
          <w:ilvl w:val="2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 w:line="360" w:lineRule="auto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  <w:bookmarkStart w:id="3" w:name="_Toc57885045"/>
      <w:bookmarkStart w:id="4" w:name="_Toc66873947"/>
      <w:r w:rsidRPr="0043007D">
        <w:rPr>
          <w:rFonts w:eastAsia="SimSun" w:cs="Arial"/>
          <w:color w:val="1C438B"/>
          <w:sz w:val="40"/>
          <w:szCs w:val="40"/>
          <w:lang w:eastAsia="zh-CN"/>
        </w:rPr>
        <w:t>Visual arts outcomes</w:t>
      </w:r>
      <w:bookmarkEnd w:id="3"/>
      <w:bookmarkEnd w:id="4"/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VAS3.1</w:t>
      </w:r>
      <w:r>
        <w:rPr>
          <w:lang w:eastAsia="zh-CN"/>
        </w:rPr>
        <w:t xml:space="preserve"> – investigates subject matter in an attempt to represent likenesses of things in the world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VAS3.2</w:t>
      </w:r>
      <w:r>
        <w:rPr>
          <w:lang w:eastAsia="zh-CN"/>
        </w:rPr>
        <w:t xml:space="preserve"> – makes artworks for different audiences, assembling materials in a variety of ways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VAS3.3</w:t>
      </w:r>
      <w:r>
        <w:rPr>
          <w:lang w:eastAsia="zh-CN"/>
        </w:rPr>
        <w:t xml:space="preserve"> – acknowledges that audiences respond in different ways to artworks and that there are different opinions about the value of artworks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VAS3.4</w:t>
      </w:r>
      <w:r>
        <w:rPr>
          <w:lang w:eastAsia="zh-CN"/>
        </w:rPr>
        <w:t xml:space="preserve"> – communicates about the ways in which subject matter is represented in artworks</w:t>
      </w:r>
    </w:p>
    <w:p w:rsidR="0043007D" w:rsidRDefault="0043007D" w:rsidP="009D2879">
      <w:pPr>
        <w:pStyle w:val="Heading3"/>
        <w:spacing w:line="360" w:lineRule="auto"/>
      </w:pPr>
      <w:bookmarkStart w:id="5" w:name="_Toc66873948"/>
      <w:r w:rsidRPr="0043007D">
        <w:t>Visual arts foundation statements</w:t>
      </w:r>
      <w:bookmarkEnd w:id="5"/>
    </w:p>
    <w:p w:rsidR="0043007D" w:rsidRDefault="0043007D" w:rsidP="009D2879">
      <w:pPr>
        <w:spacing w:line="360" w:lineRule="auto"/>
        <w:rPr>
          <w:lang w:eastAsia="zh-CN"/>
        </w:rPr>
      </w:pPr>
      <w:r>
        <w:rPr>
          <w:lang w:eastAsia="zh-CN"/>
        </w:rPr>
        <w:t>Students in visual arts: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artworks for a variety of audiences using different forms and techniques to convey meaning and represent the likeness of things in the world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iscuss artworks in terms of how subject matter is used and represented, artists’ intention and audience interpretation and make reasoned judgements about these artworks</w:t>
      </w:r>
    </w:p>
    <w:p w:rsidR="0043007D" w:rsidRDefault="0043007D" w:rsidP="009D2879">
      <w:pPr>
        <w:pStyle w:val="Heading2"/>
        <w:spacing w:line="360" w:lineRule="auto"/>
      </w:pPr>
      <w:bookmarkStart w:id="6" w:name="_Toc66873949"/>
      <w:r>
        <w:t>Semester 2 – ‘Performing arts’</w:t>
      </w:r>
      <w:bookmarkEnd w:id="6"/>
    </w:p>
    <w:p w:rsidR="0043007D" w:rsidRDefault="0043007D" w:rsidP="009D2879">
      <w:pPr>
        <w:spacing w:line="360" w:lineRule="auto"/>
        <w:rPr>
          <w:lang w:eastAsia="zh-CN"/>
        </w:rPr>
      </w:pPr>
      <w:r>
        <w:rPr>
          <w:lang w:eastAsia="zh-CN"/>
        </w:rPr>
        <w:t>Outcomes and foundation statements</w:t>
      </w:r>
    </w:p>
    <w:p w:rsidR="0043007D" w:rsidRDefault="0043007D" w:rsidP="009D2879">
      <w:pPr>
        <w:pStyle w:val="Heading3"/>
        <w:spacing w:line="360" w:lineRule="auto"/>
      </w:pPr>
      <w:bookmarkStart w:id="7" w:name="_Toc66873950"/>
      <w:r>
        <w:t>Music outcomes</w:t>
      </w:r>
      <w:bookmarkEnd w:id="7"/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MUS3.1</w:t>
      </w:r>
      <w:r>
        <w:rPr>
          <w:lang w:eastAsia="zh-CN"/>
        </w:rPr>
        <w:t xml:space="preserve"> – sings, plays and moves to a range of music, individually and in groups, demonstrating a knowledge of musical concepts. </w:t>
      </w:r>
      <w:bookmarkStart w:id="8" w:name="_GoBack"/>
      <w:bookmarkEnd w:id="8"/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MUS3.2</w:t>
      </w:r>
      <w:r>
        <w:rPr>
          <w:lang w:eastAsia="zh-CN"/>
        </w:rPr>
        <w:t xml:space="preserve"> – improvises, experiments, selects, combines and orders sound using musical concepts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MUS3.3</w:t>
      </w:r>
      <w:r>
        <w:rPr>
          <w:lang w:eastAsia="zh-CN"/>
        </w:rPr>
        <w:t xml:space="preserve"> – notates and discusses own work and the work of others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MUS3.4</w:t>
      </w:r>
      <w:r>
        <w:rPr>
          <w:lang w:eastAsia="zh-CN"/>
        </w:rPr>
        <w:t xml:space="preserve"> – identifies the use of musical concepts and symbols in a range of musical styles. </w:t>
      </w:r>
    </w:p>
    <w:p w:rsidR="0043007D" w:rsidRDefault="0043007D" w:rsidP="009D2879">
      <w:pPr>
        <w:pStyle w:val="Heading3"/>
        <w:spacing w:line="360" w:lineRule="auto"/>
      </w:pPr>
      <w:bookmarkStart w:id="9" w:name="_Toc66873951"/>
      <w:r>
        <w:t>Drama outcomes</w:t>
      </w:r>
      <w:bookmarkEnd w:id="9"/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DRAS3.1</w:t>
      </w:r>
      <w:r>
        <w:rPr>
          <w:lang w:eastAsia="zh-CN"/>
        </w:rPr>
        <w:t xml:space="preserve"> – develops a range of in-depth and sustained roles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DRAS3.2</w:t>
      </w:r>
      <w:r>
        <w:rPr>
          <w:lang w:eastAsia="zh-CN"/>
        </w:rPr>
        <w:t xml:space="preserve"> – interprets and conveys dramatic meaning by using the elements of drama and a range of movement and voice skills in a variety of drama forms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DRAS3.3</w:t>
      </w:r>
      <w:r>
        <w:rPr>
          <w:lang w:eastAsia="zh-CN"/>
        </w:rPr>
        <w:t xml:space="preserve"> – devises, acts and rehearses drama for performance to an audience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DRAS3.4</w:t>
      </w:r>
      <w:r>
        <w:rPr>
          <w:lang w:eastAsia="zh-CN"/>
        </w:rPr>
        <w:t xml:space="preserve"> – responds critically to a range of drama works and performance styles. </w:t>
      </w:r>
    </w:p>
    <w:p w:rsidR="0043007D" w:rsidRDefault="0043007D" w:rsidP="009D2879">
      <w:pPr>
        <w:pStyle w:val="Heading3"/>
        <w:spacing w:line="360" w:lineRule="auto"/>
      </w:pPr>
      <w:bookmarkStart w:id="10" w:name="_Toc66873952"/>
      <w:r>
        <w:t>Dance outcomes</w:t>
      </w:r>
      <w:bookmarkEnd w:id="10"/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DAS3.1</w:t>
      </w:r>
      <w:r>
        <w:rPr>
          <w:lang w:eastAsia="zh-CN"/>
        </w:rPr>
        <w:t xml:space="preserve"> – performs and interprets dances from particular contexts, using a wide range of movement skills and appropriate expressive qualities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DAS3.2</w:t>
      </w:r>
      <w:r>
        <w:rPr>
          <w:lang w:eastAsia="zh-CN"/>
        </w:rPr>
        <w:t xml:space="preserve"> – explores, selects, organises and refines movement, using the elements of dance to communicate intent.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 w:rsidRPr="0043007D">
        <w:rPr>
          <w:rStyle w:val="Strong"/>
          <w:lang w:eastAsia="zh-CN"/>
        </w:rPr>
        <w:t>DAS3.3</w:t>
      </w:r>
      <w:r>
        <w:rPr>
          <w:lang w:eastAsia="zh-CN"/>
        </w:rPr>
        <w:t xml:space="preserve"> – discusses and interprets the relationship between content, meaning and context of their own and others’ dances.</w:t>
      </w:r>
    </w:p>
    <w:p w:rsidR="0043007D" w:rsidRDefault="0043007D" w:rsidP="009D2879">
      <w:pPr>
        <w:pStyle w:val="Heading3"/>
        <w:spacing w:line="360" w:lineRule="auto"/>
      </w:pPr>
      <w:bookmarkStart w:id="11" w:name="_Toc66873953"/>
      <w:r>
        <w:t>‘Performing arts’ foundation statements</w:t>
      </w:r>
      <w:bookmarkEnd w:id="11"/>
    </w:p>
    <w:p w:rsidR="0043007D" w:rsidRDefault="0043007D" w:rsidP="009D2879">
      <w:pPr>
        <w:spacing w:line="360" w:lineRule="auto"/>
        <w:rPr>
          <w:lang w:eastAsia="zh-CN"/>
        </w:rPr>
      </w:pPr>
      <w:r>
        <w:rPr>
          <w:lang w:eastAsia="zh-CN"/>
        </w:rPr>
        <w:t>Students in ‘performing’ arts: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sing, play and move to a range of music, both as individuals and in group situations, demonstrating an understanding of musical concepts 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organise musical ideas into compositions, using notation systems to record these ideas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 to a range of familiar and unfamiliar music with a sense of understanding, appreciation and discrimination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movement, voice and the elements of drama to sustain dramatic roles in a range of contexts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vise and perform a range of drama forms for audiences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nterpret a range of drama experiences by making, performing and appreciating drama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dances from a range of contexts demonstrating movement and expressive qualities appropriate to the dance</w:t>
      </w:r>
    </w:p>
    <w:p w:rsidR="0043007D" w:rsidRDefault="0043007D" w:rsidP="009D2879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, refine and organise movement to convey meaning to an audience</w:t>
      </w:r>
    </w:p>
    <w:p w:rsidR="0043007D" w:rsidRDefault="0043007D" w:rsidP="009D2879">
      <w:pPr>
        <w:pStyle w:val="ListBullet"/>
        <w:spacing w:line="360" w:lineRule="auto"/>
        <w:rPr>
          <w:rStyle w:val="Strong"/>
        </w:rPr>
      </w:pPr>
      <w:r>
        <w:rPr>
          <w:lang w:eastAsia="zh-CN"/>
        </w:rPr>
        <w:t>recognise and discuss how dance has various artistic and cultural contexts.</w:t>
      </w:r>
    </w:p>
    <w:sectPr w:rsidR="0043007D" w:rsidSect="00ED288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07D" w:rsidRDefault="0043007D" w:rsidP="00191F45">
      <w:r>
        <w:separator/>
      </w:r>
    </w:p>
    <w:p w:rsidR="0043007D" w:rsidRDefault="0043007D"/>
    <w:p w:rsidR="0043007D" w:rsidRDefault="0043007D"/>
    <w:p w:rsidR="0043007D" w:rsidRDefault="0043007D"/>
  </w:endnote>
  <w:endnote w:type="continuationSeparator" w:id="0">
    <w:p w:rsidR="0043007D" w:rsidRDefault="0043007D" w:rsidP="00191F45">
      <w:r>
        <w:continuationSeparator/>
      </w:r>
    </w:p>
    <w:p w:rsidR="0043007D" w:rsidRDefault="0043007D"/>
    <w:p w:rsidR="0043007D" w:rsidRDefault="0043007D"/>
    <w:p w:rsidR="0043007D" w:rsidRDefault="0043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E4BB2">
      <w:rPr>
        <w:noProof/>
      </w:rPr>
      <w:t>2</w:t>
    </w:r>
    <w:r w:rsidRPr="002810D3">
      <w:fldChar w:fldCharType="end"/>
    </w:r>
    <w:r w:rsidRPr="002810D3">
      <w:tab/>
    </w:r>
    <w:r w:rsidR="00822762" w:rsidRPr="00822762">
      <w:t>Stage 3 creative arts sample scope and sequence – Approach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22762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E4BB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07D" w:rsidRDefault="0043007D" w:rsidP="00191F45">
      <w:r>
        <w:separator/>
      </w:r>
    </w:p>
    <w:p w:rsidR="0043007D" w:rsidRDefault="0043007D"/>
    <w:p w:rsidR="0043007D" w:rsidRDefault="0043007D"/>
    <w:p w:rsidR="0043007D" w:rsidRDefault="0043007D"/>
  </w:footnote>
  <w:footnote w:type="continuationSeparator" w:id="0">
    <w:p w:rsidR="0043007D" w:rsidRDefault="0043007D" w:rsidP="00191F45">
      <w:r>
        <w:continuationSeparator/>
      </w:r>
    </w:p>
    <w:p w:rsidR="0043007D" w:rsidRDefault="0043007D"/>
    <w:p w:rsidR="0043007D" w:rsidRDefault="0043007D"/>
    <w:p w:rsidR="0043007D" w:rsidRDefault="00430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7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071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07D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762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87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BB2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7BC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05E5C"/>
  <w14:defaultImageDpi w14:val="330"/>
  <w15:chartTrackingRefBased/>
  <w15:docId w15:val="{46B7FDDE-ECA8-4FEA-91CC-C81AAECC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43007D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C9966-C496-4DED-9023-14690E9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age 3 creative arts sample scope and sequence – Approach 6</vt:lpstr>
      <vt:lpstr>Stage 3 creative arts sample scope and sequence – Approach 6</vt:lpstr>
      <vt:lpstr>    Semester 1 – Visual arts</vt:lpstr>
      <vt:lpstr>        Visual arts outcomes</vt:lpstr>
      <vt:lpstr>        Visual arts foundation statements</vt:lpstr>
      <vt:lpstr>    Semester 2 – ‘Performing arts’</vt:lpstr>
      <vt:lpstr>        Music outcomes</vt:lpstr>
      <vt:lpstr>        Drama outcomes</vt:lpstr>
      <vt:lpstr>        Dance outcomes</vt:lpstr>
      <vt:lpstr>        ‘Performing arts’ foundation statements</vt:lpstr>
    </vt:vector>
  </TitlesOfParts>
  <Manager/>
  <Company/>
  <LinksUpToDate>false</LinksUpToDate>
  <CharactersWithSpaces>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creative arts sample scope and sequence – Approach 6</dc:title>
  <dc:subject/>
  <dc:creator>NSW DoE</dc:creator>
  <cp:keywords/>
  <dc:description/>
  <cp:lastModifiedBy>Jill Andrew</cp:lastModifiedBy>
  <cp:revision>3</cp:revision>
  <dcterms:created xsi:type="dcterms:W3CDTF">2020-12-03T00:46:00Z</dcterms:created>
  <dcterms:modified xsi:type="dcterms:W3CDTF">2021-03-17T00:47:00Z</dcterms:modified>
  <cp:category/>
</cp:coreProperties>
</file>